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upphandlingar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i Gnesta har rätt till full insyn i hur pengarna används. Nuvarande Framtidsplan kan göras mer öppen. SD vill ha maximal transpare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upphandlingar över 500 000 kr publiceras öppet på webben</w:t>
      </w:r>
    </w:p>
    <w:p>
      <w:r>
        <w:rPr>
          <w:rFonts w:ascii="Arial" w:hAnsi="Arial"/>
          <w:sz w:val="24"/>
        </w:rPr>
        <w:t>att budgetdokument görs mer lättlästa och detaljerade</w:t>
      </w:r>
    </w:p>
    <w:p>
      <w:r>
        <w:rPr>
          <w:rFonts w:ascii="Arial" w:hAnsi="Arial"/>
          <w:sz w:val="24"/>
        </w:rPr>
        <w:t>att medborgardialog om budget priorit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